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CC" w:rsidRDefault="00D90320" w:rsidP="006B15CC">
      <w:r>
        <w:t>Voor deze applicatie gaan we samen alles coderen. Maar omdat je niet met z’n tweeën in één bestand kunt werken moeten we een onderlinge taakverdeling maken en volgen.</w:t>
      </w:r>
    </w:p>
    <w:p w:rsidR="00914F65" w:rsidRPr="00914F65" w:rsidRDefault="00914F65" w:rsidP="006B15CC">
      <w:pPr>
        <w:rPr>
          <w:b/>
        </w:rPr>
      </w:pPr>
      <w:r w:rsidRPr="00914F65">
        <w:rPr>
          <w:b/>
        </w:rPr>
        <w:t>Ontwikkeling web ap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0320" w:rsidTr="00B6586B">
        <w:tc>
          <w:tcPr>
            <w:tcW w:w="3070" w:type="dxa"/>
            <w:shd w:val="clear" w:color="auto" w:fill="BDD6EE" w:themeFill="accent1" w:themeFillTint="66"/>
          </w:tcPr>
          <w:p w:rsidR="00D90320" w:rsidRPr="00D90320" w:rsidRDefault="00D90320" w:rsidP="009E00D9">
            <w:pPr>
              <w:jc w:val="center"/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Projectlid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lobale opzet design</w:t>
            </w:r>
          </w:p>
        </w:tc>
        <w:tc>
          <w:tcPr>
            <w:tcW w:w="3071" w:type="dxa"/>
            <w:shd w:val="clear" w:color="auto" w:fill="auto"/>
          </w:tcPr>
          <w:p w:rsidR="00D90320" w:rsidRDefault="009E00D9" w:rsidP="009E00D9">
            <w:r>
              <w:t>-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Homepag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Registeren</w:t>
            </w:r>
            <w:r>
              <w:br/>
              <w:t xml:space="preserve"> - Toevoegen gebruikers database</w:t>
            </w:r>
            <w:r>
              <w:br/>
              <w:t>- Validatie</w:t>
            </w:r>
            <w:r>
              <w:br/>
              <w:t>- Verifica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Logi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Enkele film weergav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Snel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avanceerd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1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4E2376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bruikersprofiel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is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atc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Bekeken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Collec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8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Contact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Films</w:t>
            </w:r>
            <w:r w:rsidR="004E2376">
              <w:t xml:space="preserve"> 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Pr="00E92580" w:rsidRDefault="000F4156" w:rsidP="006A55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ke</w:t>
            </w:r>
          </w:p>
        </w:tc>
      </w:tr>
    </w:tbl>
    <w:p w:rsidR="00D90320" w:rsidRDefault="00D90320" w:rsidP="006B15CC"/>
    <w:p w:rsidR="00914F65" w:rsidRPr="006A557C" w:rsidRDefault="00914F65" w:rsidP="006B15CC">
      <w:pPr>
        <w:rPr>
          <w:b/>
        </w:rPr>
      </w:pPr>
      <w:r w:rsidRPr="00914F65">
        <w:rPr>
          <w:b/>
        </w:rPr>
        <w:t>Documentatie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784F" w:rsidRPr="0059467D" w:rsidTr="00B6586B">
        <w:tc>
          <w:tcPr>
            <w:tcW w:w="3070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Projectlid(leden)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van het inlezen van gegevens</w:t>
            </w:r>
          </w:p>
        </w:tc>
        <w:tc>
          <w:tcPr>
            <w:tcW w:w="3071" w:type="dxa"/>
          </w:tcPr>
          <w:p w:rsidR="00D9784F" w:rsidRDefault="001F7C88" w:rsidP="006B15CC">
            <w:r>
              <w:t>1</w:t>
            </w:r>
            <w:r w:rsidR="00D9784F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912E5E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op het inrichten van de database</w:t>
            </w:r>
          </w:p>
        </w:tc>
        <w:tc>
          <w:tcPr>
            <w:tcW w:w="3071" w:type="dxa"/>
          </w:tcPr>
          <w:p w:rsidR="00D9784F" w:rsidRDefault="001F7C88" w:rsidP="006B15CC">
            <w:r>
              <w:t>1</w:t>
            </w:r>
            <w:r w:rsidR="008C6A45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  <w:r w:rsidR="00213B82">
              <w:t>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e ingerichte database</w:t>
            </w:r>
          </w:p>
        </w:tc>
        <w:tc>
          <w:tcPr>
            <w:tcW w:w="3071" w:type="dxa"/>
          </w:tcPr>
          <w:p w:rsidR="00D9784F" w:rsidRDefault="00AD1D8C" w:rsidP="006B15CC">
            <w:r>
              <w:t>1</w:t>
            </w:r>
            <w:r w:rsidR="008C6A45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aakverdeling voor het realiseren van de web app</w:t>
            </w:r>
          </w:p>
        </w:tc>
        <w:tc>
          <w:tcPr>
            <w:tcW w:w="3071" w:type="dxa"/>
          </w:tcPr>
          <w:p w:rsidR="00D9784F" w:rsidRDefault="008C6A45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Mondelinge toelichting op de gebruikte materialen- en middelenlijst</w:t>
            </w:r>
          </w:p>
        </w:tc>
        <w:tc>
          <w:tcPr>
            <w:tcW w:w="3071" w:type="dxa"/>
          </w:tcPr>
          <w:p w:rsidR="00D9784F" w:rsidRDefault="00500975" w:rsidP="006B15CC">
            <w:r>
              <w:t>30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 xml:space="preserve">Werkende LIVE web app (v1.0.0) die is getoond aan opdrachtgever (gespreksverslag hiervan met mogelijke </w:t>
            </w:r>
            <w:r>
              <w:lastRenderedPageBreak/>
              <w:t>veranderingen. (in revisielog))</w:t>
            </w:r>
          </w:p>
        </w:tc>
        <w:tc>
          <w:tcPr>
            <w:tcW w:w="3071" w:type="dxa"/>
          </w:tcPr>
          <w:p w:rsidR="00D9784F" w:rsidRDefault="00500975" w:rsidP="006B15CC">
            <w:r>
              <w:lastRenderedPageBreak/>
              <w:t>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500975" w:rsidP="00D9784F">
            <w:pPr>
              <w:pStyle w:val="Lijstalinea"/>
              <w:numPr>
                <w:ilvl w:val="0"/>
                <w:numId w:val="6"/>
              </w:numPr>
            </w:pPr>
            <w:r>
              <w:lastRenderedPageBreak/>
              <w:t>Functionele, tech</w:t>
            </w:r>
            <w:r w:rsidR="00D9784F">
              <w:t>nische en acceptatietest opstellen</w:t>
            </w:r>
          </w:p>
        </w:tc>
        <w:tc>
          <w:tcPr>
            <w:tcW w:w="3071" w:type="dxa"/>
          </w:tcPr>
          <w:p w:rsidR="00D9784F" w:rsidRDefault="00500975" w:rsidP="006B15CC">
            <w:r>
              <w:t>6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1C177F">
              <w:t>; Menno</w:t>
            </w:r>
            <w:bookmarkStart w:id="0" w:name="_GoBack"/>
            <w:bookmarkEnd w:id="0"/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Fun</w:t>
            </w:r>
            <w:r w:rsidR="00500975">
              <w:t>c</w:t>
            </w:r>
            <w:r>
              <w:t>tionele, technische en acceptatie test uitvoeren met conclusie.</w:t>
            </w:r>
          </w:p>
        </w:tc>
        <w:tc>
          <w:tcPr>
            <w:tcW w:w="3071" w:type="dxa"/>
          </w:tcPr>
          <w:p w:rsidR="00D9784F" w:rsidRDefault="00500975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1934D1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anpassingen doorvoeren</w:t>
            </w:r>
          </w:p>
        </w:tc>
        <w:tc>
          <w:tcPr>
            <w:tcW w:w="3071" w:type="dxa"/>
          </w:tcPr>
          <w:p w:rsidR="00D9784F" w:rsidRDefault="00500975" w:rsidP="006B15CC">
            <w:r>
              <w:t>1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van de aanpassingen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stel tot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Planning voor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bijwerken na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genda – Notulen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zitter: Project planning; Notulist: Projectmap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Evaluatieformulier</w:t>
            </w:r>
          </w:p>
        </w:tc>
        <w:tc>
          <w:tcPr>
            <w:tcW w:w="3071" w:type="dxa"/>
          </w:tcPr>
          <w:p w:rsidR="00D9784F" w:rsidRDefault="00A522CA" w:rsidP="006D6C4A">
            <w:r>
              <w:t>1</w:t>
            </w:r>
            <w:r w:rsidR="006D6C4A">
              <w:t xml:space="preserve">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</w:tbl>
    <w:p w:rsidR="00D90320" w:rsidRPr="006C7356" w:rsidRDefault="00D90320" w:rsidP="006B15CC"/>
    <w:sectPr w:rsidR="00D90320" w:rsidRPr="006C7356" w:rsidSect="006168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68" w:rsidRDefault="00672B68" w:rsidP="00C41825">
      <w:pPr>
        <w:spacing w:after="0" w:line="240" w:lineRule="auto"/>
      </w:pPr>
      <w:r>
        <w:separator/>
      </w:r>
    </w:p>
  </w:endnote>
  <w:endnote w:type="continuationSeparator" w:id="0">
    <w:p w:rsidR="00672B68" w:rsidRDefault="00672B68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F462905" wp14:editId="21A09164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1660577225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1934D1">
          <w:rPr>
            <w:b/>
            <w:noProof/>
          </w:rPr>
          <w:t>2</w:t>
        </w:r>
        <w:r w:rsidRPr="006168C4">
          <w:rPr>
            <w:b/>
          </w:rPr>
          <w:fldChar w:fldCharType="end"/>
        </w:r>
      </w:sdtContent>
    </w:sdt>
  </w:p>
  <w:p w:rsidR="00C5606F" w:rsidRDefault="00C560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41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1CCC06ED" wp14:editId="5A32820B">
          <wp:simplePos x="0" y="0"/>
          <wp:positionH relativeFrom="column">
            <wp:posOffset>2882265</wp:posOffset>
          </wp:positionH>
          <wp:positionV relativeFrom="paragraph">
            <wp:posOffset>1143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741"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2111688979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1934D1">
          <w:rPr>
            <w:b/>
            <w:noProof/>
          </w:rPr>
          <w:t>1</w:t>
        </w:r>
        <w:r w:rsidRPr="006168C4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68" w:rsidRDefault="00672B68" w:rsidP="00C41825">
      <w:pPr>
        <w:spacing w:after="0" w:line="240" w:lineRule="auto"/>
      </w:pPr>
      <w:r>
        <w:separator/>
      </w:r>
    </w:p>
  </w:footnote>
  <w:footnote w:type="continuationSeparator" w:id="0">
    <w:p w:rsidR="00672B68" w:rsidRDefault="00672B68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Pr="00B954F3" w:rsidRDefault="00D90320" w:rsidP="006168C4">
    <w:pPr>
      <w:pStyle w:val="Kop2"/>
      <w:jc w:val="center"/>
      <w:rPr>
        <w:i/>
        <w:sz w:val="24"/>
        <w:szCs w:val="24"/>
      </w:rPr>
    </w:pPr>
    <w:r w:rsidRPr="00B954F3">
      <w:rPr>
        <w:i/>
        <w:sz w:val="24"/>
        <w:szCs w:val="24"/>
      </w:rPr>
      <w:t>Taakverdeling realisatie applicat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D90320" w:rsidP="006168C4">
    <w:pPr>
      <w:pStyle w:val="Titel"/>
    </w:pPr>
    <w:r>
      <w:t>Taakverdeling realisatie applic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BCD"/>
    <w:multiLevelType w:val="hybridMultilevel"/>
    <w:tmpl w:val="EA5A25F0"/>
    <w:lvl w:ilvl="0" w:tplc="5968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137140"/>
    <w:multiLevelType w:val="hybridMultilevel"/>
    <w:tmpl w:val="ED16E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25128"/>
    <w:multiLevelType w:val="hybridMultilevel"/>
    <w:tmpl w:val="CECCF9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13887"/>
    <w:multiLevelType w:val="hybridMultilevel"/>
    <w:tmpl w:val="BC14026A"/>
    <w:lvl w:ilvl="0" w:tplc="47226C7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52302"/>
    <w:multiLevelType w:val="hybridMultilevel"/>
    <w:tmpl w:val="98E2A7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13AF3"/>
    <w:rsid w:val="00041B24"/>
    <w:rsid w:val="000D619E"/>
    <w:rsid w:val="000F4156"/>
    <w:rsid w:val="001005EF"/>
    <w:rsid w:val="001841F6"/>
    <w:rsid w:val="001934D1"/>
    <w:rsid w:val="001974E0"/>
    <w:rsid w:val="001B082C"/>
    <w:rsid w:val="001B0D42"/>
    <w:rsid w:val="001C177F"/>
    <w:rsid w:val="001F7C88"/>
    <w:rsid w:val="00206FF2"/>
    <w:rsid w:val="00213B82"/>
    <w:rsid w:val="00291C9A"/>
    <w:rsid w:val="00376718"/>
    <w:rsid w:val="003C4065"/>
    <w:rsid w:val="00401B54"/>
    <w:rsid w:val="004E2376"/>
    <w:rsid w:val="00500975"/>
    <w:rsid w:val="00576DDE"/>
    <w:rsid w:val="0059467D"/>
    <w:rsid w:val="006012AD"/>
    <w:rsid w:val="006168C4"/>
    <w:rsid w:val="0066707D"/>
    <w:rsid w:val="00672B68"/>
    <w:rsid w:val="006742E0"/>
    <w:rsid w:val="00695AED"/>
    <w:rsid w:val="006A557C"/>
    <w:rsid w:val="006B15CC"/>
    <w:rsid w:val="006C7356"/>
    <w:rsid w:val="006D6C4A"/>
    <w:rsid w:val="0070636B"/>
    <w:rsid w:val="00775D17"/>
    <w:rsid w:val="007F0ABE"/>
    <w:rsid w:val="008C6A45"/>
    <w:rsid w:val="009118AB"/>
    <w:rsid w:val="00912E5E"/>
    <w:rsid w:val="00914F65"/>
    <w:rsid w:val="00957656"/>
    <w:rsid w:val="00963B04"/>
    <w:rsid w:val="00981936"/>
    <w:rsid w:val="00986D06"/>
    <w:rsid w:val="0099543B"/>
    <w:rsid w:val="009E00D9"/>
    <w:rsid w:val="00A522CA"/>
    <w:rsid w:val="00A63690"/>
    <w:rsid w:val="00AA6CA1"/>
    <w:rsid w:val="00AC4570"/>
    <w:rsid w:val="00AD1D8C"/>
    <w:rsid w:val="00AF4C16"/>
    <w:rsid w:val="00B6586B"/>
    <w:rsid w:val="00B75A5B"/>
    <w:rsid w:val="00B954F3"/>
    <w:rsid w:val="00BB2ABF"/>
    <w:rsid w:val="00BF7C77"/>
    <w:rsid w:val="00C05741"/>
    <w:rsid w:val="00C136BE"/>
    <w:rsid w:val="00C41825"/>
    <w:rsid w:val="00C5606F"/>
    <w:rsid w:val="00C94F6F"/>
    <w:rsid w:val="00D612D4"/>
    <w:rsid w:val="00D90320"/>
    <w:rsid w:val="00D9784F"/>
    <w:rsid w:val="00E32520"/>
    <w:rsid w:val="00E92580"/>
    <w:rsid w:val="00EB4E41"/>
    <w:rsid w:val="00F02BCB"/>
    <w:rsid w:val="00F17CE7"/>
    <w:rsid w:val="00F54E81"/>
    <w:rsid w:val="00FB1707"/>
    <w:rsid w:val="00FB7661"/>
    <w:rsid w:val="00FD2829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C9BA-4578-45C5-850C-3D4954A0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60</cp:revision>
  <dcterms:created xsi:type="dcterms:W3CDTF">2016-04-11T11:57:00Z</dcterms:created>
  <dcterms:modified xsi:type="dcterms:W3CDTF">2016-06-08T10:14:00Z</dcterms:modified>
</cp:coreProperties>
</file>